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E6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06DE6" w:rsidRDefault="00006DE6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747A" w:rsidRPr="00A745D8" w:rsidRDefault="00DE2D93" w:rsidP="00DE2D9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C747A" w:rsidRPr="00A745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8C747A" w:rsidRPr="00A745D8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06DE6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F04" w:rsidRPr="00A745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E2D93">
        <w:rPr>
          <w:rFonts w:ascii="Times New Roman" w:hAnsi="Times New Roman" w:cs="Times New Roman"/>
          <w:b/>
          <w:sz w:val="24"/>
          <w:szCs w:val="24"/>
        </w:rPr>
        <w:t>ОБЩИНА ТВЪРДИЦА</w:t>
      </w:r>
    </w:p>
    <w:p w:rsidR="008C747A" w:rsidRPr="00A745D8" w:rsidRDefault="008C747A" w:rsidP="0048774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</w:t>
      </w:r>
    </w:p>
    <w:p w:rsidR="008C747A" w:rsidRPr="00A745D8" w:rsidRDefault="008C747A" w:rsidP="000C36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C747A" w:rsidRPr="00A745D8" w:rsidRDefault="00B47524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5D8">
        <w:rPr>
          <w:rFonts w:ascii="Times New Roman" w:hAnsi="Times New Roman" w:cs="Times New Roman"/>
          <w:b/>
          <w:sz w:val="32"/>
          <w:szCs w:val="32"/>
        </w:rPr>
        <w:t xml:space="preserve">З А </w:t>
      </w:r>
      <w:r w:rsidR="005D55B4" w:rsidRPr="00A745D8">
        <w:rPr>
          <w:rFonts w:ascii="Times New Roman" w:hAnsi="Times New Roman" w:cs="Times New Roman"/>
          <w:b/>
          <w:sz w:val="32"/>
          <w:szCs w:val="32"/>
        </w:rPr>
        <w:t>Я В</w:t>
      </w:r>
      <w:r w:rsidR="008C747A" w:rsidRPr="00A745D8">
        <w:rPr>
          <w:rFonts w:ascii="Times New Roman" w:hAnsi="Times New Roman" w:cs="Times New Roman"/>
          <w:b/>
          <w:sz w:val="32"/>
          <w:szCs w:val="32"/>
        </w:rPr>
        <w:t xml:space="preserve"> Л Е Н И Е</w:t>
      </w:r>
    </w:p>
    <w:p w:rsidR="00A707CC" w:rsidRPr="00A745D8" w:rsidRDefault="00A707CC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524" w:rsidRPr="00A745D8" w:rsidRDefault="00B47524" w:rsidP="000C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от </w:t>
      </w:r>
      <w:r w:rsidR="00994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</w:t>
      </w:r>
      <w:r w:rsidR="00DE2D93">
        <w:rPr>
          <w:rFonts w:ascii="Times New Roman" w:hAnsi="Times New Roman" w:cs="Times New Roman"/>
          <w:sz w:val="24"/>
          <w:szCs w:val="24"/>
        </w:rPr>
        <w:t>, ЕИК: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вписано в регистъра за търговски дружества на Агенция по вписванията, със седалище и адрес на управление: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., п.к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>, в качеството му на Управител</w:t>
      </w:r>
      <w:r w:rsidR="00DE2D93">
        <w:rPr>
          <w:rFonts w:ascii="Times New Roman" w:hAnsi="Times New Roman" w:cs="Times New Roman"/>
          <w:sz w:val="24"/>
          <w:szCs w:val="24"/>
        </w:rPr>
        <w:t>.</w:t>
      </w:r>
    </w:p>
    <w:p w:rsidR="00B47524" w:rsidRPr="00A745D8" w:rsidRDefault="008C747A" w:rsidP="000C36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24" w:rsidRPr="00A745D8" w:rsidRDefault="00EC53BB" w:rsidP="000C36C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2D93">
        <w:rPr>
          <w:rFonts w:ascii="Times New Roman" w:hAnsi="Times New Roman" w:cs="Times New Roman"/>
          <w:b/>
          <w:sz w:val="24"/>
          <w:szCs w:val="24"/>
        </w:rPr>
        <w:t>Уважаема Госпожо Кмет</w:t>
      </w:r>
      <w:r w:rsidR="00B47524" w:rsidRPr="00A745D8">
        <w:rPr>
          <w:rFonts w:ascii="Times New Roman" w:hAnsi="Times New Roman" w:cs="Times New Roman"/>
          <w:sz w:val="24"/>
          <w:szCs w:val="24"/>
        </w:rPr>
        <w:t>,</w:t>
      </w:r>
    </w:p>
    <w:p w:rsidR="00831832" w:rsidRPr="0017170A" w:rsidRDefault="00B47524" w:rsidP="00E42704">
      <w:pPr>
        <w:pStyle w:val="a9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32">
        <w:rPr>
          <w:rFonts w:ascii="Times New Roman" w:hAnsi="Times New Roman" w:cs="Times New Roman"/>
          <w:sz w:val="24"/>
          <w:szCs w:val="24"/>
        </w:rPr>
        <w:t>Заявяваме желанието си за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сключ</w:t>
      </w:r>
      <w:r w:rsidRPr="00831832">
        <w:rPr>
          <w:rFonts w:ascii="Times New Roman" w:hAnsi="Times New Roman" w:cs="Times New Roman"/>
          <w:sz w:val="24"/>
          <w:szCs w:val="24"/>
        </w:rPr>
        <w:t xml:space="preserve">ване на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97314" w:rsidRPr="00831832">
        <w:rPr>
          <w:rFonts w:ascii="Times New Roman" w:hAnsi="Times New Roman" w:cs="Times New Roman"/>
          <w:sz w:val="24"/>
          <w:szCs w:val="24"/>
        </w:rPr>
        <w:t>по чл.27, ал.1, т.</w:t>
      </w:r>
      <w:r w:rsidR="00C355E7" w:rsidRPr="00831832">
        <w:rPr>
          <w:rFonts w:ascii="Times New Roman" w:hAnsi="Times New Roman" w:cs="Times New Roman"/>
          <w:sz w:val="24"/>
          <w:szCs w:val="24"/>
        </w:rPr>
        <w:t xml:space="preserve">3 от Наредбата,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за възлагане на </w:t>
      </w:r>
      <w:r w:rsidR="00822BBC" w:rsidRPr="00831832">
        <w:rPr>
          <w:rFonts w:ascii="Times New Roman" w:hAnsi="Times New Roman" w:cs="Times New Roman"/>
          <w:sz w:val="24"/>
          <w:szCs w:val="24"/>
        </w:rPr>
        <w:t>санитарна</w:t>
      </w:r>
      <w:r w:rsidR="00284CD4" w:rsidRPr="00831832">
        <w:rPr>
          <w:rFonts w:ascii="Times New Roman" w:hAnsi="Times New Roman" w:cs="Times New Roman"/>
          <w:sz w:val="24"/>
          <w:szCs w:val="24"/>
        </w:rPr>
        <w:t xml:space="preserve"> </w:t>
      </w:r>
      <w:r w:rsidR="008C747A" w:rsidRPr="00831832">
        <w:rPr>
          <w:rFonts w:ascii="Times New Roman" w:hAnsi="Times New Roman" w:cs="Times New Roman"/>
          <w:sz w:val="24"/>
          <w:szCs w:val="24"/>
        </w:rPr>
        <w:t>сеч</w:t>
      </w:r>
      <w:r w:rsidR="00284CD4" w:rsidRPr="00831832">
        <w:rPr>
          <w:rFonts w:ascii="Times New Roman" w:hAnsi="Times New Roman" w:cs="Times New Roman"/>
          <w:sz w:val="24"/>
          <w:szCs w:val="24"/>
        </w:rPr>
        <w:t>,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7A" w:rsidRPr="00831832">
        <w:rPr>
          <w:rFonts w:ascii="Times New Roman" w:hAnsi="Times New Roman" w:cs="Times New Roman"/>
          <w:sz w:val="24"/>
          <w:szCs w:val="24"/>
        </w:rPr>
        <w:t>извоз</w:t>
      </w:r>
      <w:proofErr w:type="spellEnd"/>
      <w:r w:rsidR="008C747A" w:rsidRPr="00831832">
        <w:rPr>
          <w:rFonts w:ascii="Times New Roman" w:hAnsi="Times New Roman" w:cs="Times New Roman"/>
          <w:sz w:val="24"/>
          <w:szCs w:val="24"/>
        </w:rPr>
        <w:t xml:space="preserve"> до временен склад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4AD7" w:rsidRPr="00831832">
        <w:rPr>
          <w:rFonts w:ascii="Times New Roman" w:hAnsi="Times New Roman" w:cs="Times New Roman"/>
          <w:sz w:val="24"/>
          <w:szCs w:val="24"/>
        </w:rPr>
        <w:t>рампиране</w:t>
      </w:r>
      <w:proofErr w:type="spellEnd"/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на дървесина, 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повредена от </w:t>
      </w:r>
      <w:proofErr w:type="spellStart"/>
      <w:r w:rsidR="00831832" w:rsidRPr="00831832">
        <w:rPr>
          <w:rFonts w:ascii="Times New Roman" w:hAnsi="Times New Roman" w:cs="Times New Roman"/>
          <w:sz w:val="24"/>
          <w:szCs w:val="24"/>
        </w:rPr>
        <w:t>ветровал</w:t>
      </w:r>
      <w:proofErr w:type="spellEnd"/>
      <w:r w:rsidR="00831832" w:rsidRPr="00831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1832" w:rsidRPr="00831832">
        <w:rPr>
          <w:rFonts w:ascii="Times New Roman" w:hAnsi="Times New Roman" w:cs="Times New Roman"/>
          <w:sz w:val="24"/>
          <w:szCs w:val="24"/>
        </w:rPr>
        <w:t>ветролом</w:t>
      </w:r>
      <w:proofErr w:type="spellEnd"/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DE2D93">
        <w:rPr>
          <w:rFonts w:ascii="Times New Roman" w:hAnsi="Times New Roman" w:cs="Times New Roman"/>
          <w:sz w:val="24"/>
          <w:szCs w:val="24"/>
        </w:rPr>
        <w:t xml:space="preserve">и биотични фактори, 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включена в условно обособен обект </w:t>
      </w:r>
      <w:r w:rsidR="00964AD7" w:rsidRPr="006D2475">
        <w:rPr>
          <w:rFonts w:ascii="Times New Roman" w:hAnsi="Times New Roman" w:cs="Times New Roman"/>
          <w:b/>
          <w:sz w:val="24"/>
          <w:szCs w:val="24"/>
        </w:rPr>
        <w:t>№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D008B" w:rsidRPr="006D2475">
        <w:rPr>
          <w:rFonts w:ascii="Times New Roman" w:hAnsi="Times New Roman" w:cs="Times New Roman"/>
          <w:b/>
          <w:sz w:val="24"/>
          <w:szCs w:val="24"/>
          <w:lang w:val="en-US"/>
        </w:rPr>
        <w:t>606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0867D0" w:rsidRPr="00831832">
        <w:rPr>
          <w:rFonts w:ascii="Times New Roman" w:hAnsi="Times New Roman" w:cs="Times New Roman"/>
          <w:sz w:val="24"/>
          <w:szCs w:val="24"/>
        </w:rPr>
        <w:t>включващ 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/под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: </w:t>
      </w:r>
      <w:r w:rsidR="003D008B" w:rsidRPr="003D008B">
        <w:rPr>
          <w:rFonts w:ascii="Times New Roman" w:eastAsia="Times New Roman" w:hAnsi="Times New Roman" w:cs="Times New Roman"/>
          <w:b/>
          <w:lang w:val="en-US"/>
        </w:rPr>
        <w:t xml:space="preserve">395 </w:t>
      </w:r>
      <w:r w:rsidR="003D008B" w:rsidRPr="003D008B">
        <w:rPr>
          <w:rFonts w:ascii="Times New Roman" w:eastAsia="Times New Roman" w:hAnsi="Times New Roman" w:cs="Times New Roman"/>
          <w:b/>
        </w:rPr>
        <w:t>„ж“</w:t>
      </w:r>
      <w:r w:rsidR="003D008B">
        <w:rPr>
          <w:rFonts w:ascii="Times New Roman" w:eastAsia="Times New Roman" w:hAnsi="Times New Roman" w:cs="Times New Roman"/>
        </w:rPr>
        <w:t xml:space="preserve"> </w:t>
      </w:r>
      <w:r w:rsidR="00E42704" w:rsidRPr="00E42704">
        <w:rPr>
          <w:rFonts w:ascii="Times New Roman" w:hAnsi="Times New Roman" w:cs="Times New Roman"/>
          <w:sz w:val="24"/>
          <w:szCs w:val="24"/>
        </w:rPr>
        <w:t>от</w:t>
      </w:r>
      <w:r w:rsidR="00E42704">
        <w:rPr>
          <w:rFonts w:ascii="Times New Roman" w:hAnsi="Times New Roman" w:cs="Times New Roman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>дървесен вид:</w:t>
      </w:r>
      <w:r w:rsidR="003D008B" w:rsidRPr="006D2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91D" w:rsidRPr="006D2475">
        <w:rPr>
          <w:rFonts w:ascii="Times New Roman" w:hAnsi="Times New Roman" w:cs="Times New Roman"/>
          <w:b/>
          <w:sz w:val="24"/>
          <w:szCs w:val="24"/>
        </w:rPr>
        <w:t>бб</w:t>
      </w:r>
      <w:proofErr w:type="spellEnd"/>
      <w:r w:rsidR="00DE2D93">
        <w:rPr>
          <w:rFonts w:ascii="Times New Roman" w:hAnsi="Times New Roman" w:cs="Times New Roman"/>
          <w:sz w:val="24"/>
          <w:szCs w:val="24"/>
        </w:rPr>
        <w:t xml:space="preserve">,  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3D008B">
        <w:rPr>
          <w:rFonts w:ascii="Times New Roman" w:hAnsi="Times New Roman" w:cs="Times New Roman"/>
          <w:b/>
          <w:sz w:val="24"/>
          <w:szCs w:val="24"/>
        </w:rPr>
        <w:t>1</w:t>
      </w:r>
      <w:r w:rsidR="00DE2D93" w:rsidRPr="00DE2D93">
        <w:rPr>
          <w:rFonts w:ascii="Times New Roman" w:hAnsi="Times New Roman" w:cs="Times New Roman"/>
          <w:b/>
          <w:sz w:val="24"/>
          <w:szCs w:val="24"/>
        </w:rPr>
        <w:t>7</w:t>
      </w:r>
      <w:r w:rsidR="003D008B">
        <w:rPr>
          <w:rFonts w:ascii="Times New Roman" w:hAnsi="Times New Roman" w:cs="Times New Roman"/>
          <w:b/>
          <w:sz w:val="24"/>
          <w:szCs w:val="24"/>
        </w:rPr>
        <w:t>5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E2" w:rsidRPr="00DE2D93">
        <w:rPr>
          <w:rFonts w:ascii="Times New Roman" w:hAnsi="Times New Roman" w:cs="Times New Roman"/>
          <w:b/>
          <w:sz w:val="24"/>
          <w:szCs w:val="24"/>
        </w:rPr>
        <w:t>п</w:t>
      </w:r>
      <w:r w:rsidR="00D72B1B" w:rsidRPr="00DE2D93">
        <w:rPr>
          <w:rFonts w:ascii="Times New Roman" w:hAnsi="Times New Roman" w:cs="Times New Roman"/>
          <w:b/>
          <w:sz w:val="24"/>
          <w:szCs w:val="24"/>
        </w:rPr>
        <w:t>л</w:t>
      </w:r>
      <w:r w:rsidR="00822BBC" w:rsidRPr="00DE2D93">
        <w:rPr>
          <w:rFonts w:ascii="Times New Roman" w:hAnsi="Times New Roman" w:cs="Times New Roman"/>
          <w:b/>
          <w:sz w:val="24"/>
          <w:szCs w:val="24"/>
        </w:rPr>
        <w:t>.м3</w:t>
      </w:r>
      <w:r w:rsidR="00822BBC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966E41" w:rsidRPr="00831832">
        <w:rPr>
          <w:rFonts w:ascii="Times New Roman" w:hAnsi="Times New Roman" w:cs="Times New Roman"/>
          <w:sz w:val="24"/>
          <w:szCs w:val="24"/>
        </w:rPr>
        <w:t xml:space="preserve">със срок на изпълнение на услугата </w:t>
      </w:r>
      <w:r w:rsidR="00E42704">
        <w:rPr>
          <w:rFonts w:ascii="Times New Roman" w:hAnsi="Times New Roman" w:cs="Times New Roman"/>
          <w:sz w:val="24"/>
          <w:szCs w:val="24"/>
        </w:rPr>
        <w:t xml:space="preserve">- </w:t>
      </w:r>
      <w:r w:rsidR="00831832" w:rsidRPr="0017170A">
        <w:rPr>
          <w:rFonts w:ascii="Times New Roman" w:hAnsi="Times New Roman" w:cs="Times New Roman"/>
          <w:sz w:val="24"/>
          <w:szCs w:val="24"/>
        </w:rPr>
        <w:t xml:space="preserve">до </w:t>
      </w:r>
      <w:r w:rsidR="003D008B">
        <w:rPr>
          <w:rFonts w:ascii="Times New Roman" w:hAnsi="Times New Roman" w:cs="Times New Roman"/>
          <w:b/>
          <w:sz w:val="24"/>
          <w:szCs w:val="24"/>
        </w:rPr>
        <w:t>30.06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>.202</w:t>
      </w:r>
      <w:r w:rsidR="003D008B">
        <w:rPr>
          <w:rFonts w:ascii="Times New Roman" w:hAnsi="Times New Roman" w:cs="Times New Roman"/>
          <w:b/>
          <w:sz w:val="24"/>
          <w:szCs w:val="24"/>
        </w:rPr>
        <w:t>6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42704" w:rsidRPr="00DE2D93">
        <w:rPr>
          <w:rFonts w:ascii="Times New Roman" w:hAnsi="Times New Roman" w:cs="Times New Roman"/>
          <w:b/>
          <w:sz w:val="24"/>
          <w:szCs w:val="24"/>
        </w:rPr>
        <w:t>,</w:t>
      </w:r>
    </w:p>
    <w:p w:rsidR="00E42704" w:rsidRDefault="0017170A" w:rsidP="00E427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08B" w:rsidRDefault="0017170A" w:rsidP="003D008B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>
        <w:t xml:space="preserve">         </w:t>
      </w:r>
      <w:r w:rsidR="00E42704">
        <w:rPr>
          <w:rFonts w:ascii="Times New Roman" w:hAnsi="Times New Roman" w:cs="Times New Roman"/>
          <w:sz w:val="24"/>
          <w:szCs w:val="24"/>
        </w:rPr>
        <w:t>П</w:t>
      </w:r>
      <w:r w:rsidR="00822BBC" w:rsidRPr="00A745D8">
        <w:rPr>
          <w:rFonts w:ascii="Times New Roman" w:hAnsi="Times New Roman" w:cs="Times New Roman"/>
          <w:sz w:val="24"/>
          <w:szCs w:val="24"/>
        </w:rPr>
        <w:t xml:space="preserve">ри следната </w:t>
      </w:r>
      <w:r w:rsidR="00E42704" w:rsidRPr="00E42704">
        <w:rPr>
          <w:rFonts w:ascii="Times New Roman" w:hAnsi="Times New Roman" w:cs="Times New Roman"/>
          <w:b/>
          <w:sz w:val="24"/>
          <w:szCs w:val="24"/>
        </w:rPr>
        <w:t>о</w:t>
      </w:r>
      <w:r w:rsidR="00966E41" w:rsidRPr="00E42704">
        <w:rPr>
          <w:rFonts w:ascii="Times New Roman" w:hAnsi="Times New Roman" w:cs="Times New Roman"/>
          <w:b/>
          <w:sz w:val="24"/>
          <w:szCs w:val="24"/>
        </w:rPr>
        <w:t>бща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начална цена за извършване на дейностите от Обект № </w:t>
      </w:r>
      <w:r w:rsidR="003D008B">
        <w:rPr>
          <w:rFonts w:ascii="Times New Roman" w:hAnsi="Times New Roman" w:cs="Times New Roman"/>
          <w:b/>
          <w:sz w:val="24"/>
          <w:szCs w:val="24"/>
        </w:rPr>
        <w:t>2606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="003D008B" w:rsidRPr="003D008B">
        <w:rPr>
          <w:rFonts w:ascii="Times New Roman" w:eastAsia="Times New Roman" w:hAnsi="Times New Roman" w:cs="Times New Roman"/>
          <w:sz w:val="24"/>
          <w:szCs w:val="20"/>
        </w:rPr>
        <w:t xml:space="preserve">Общо за обекта </w:t>
      </w:r>
      <w:r w:rsidR="00F522A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3015</w:t>
      </w:r>
      <w:r w:rsidR="003D008B" w:rsidRPr="003D008B">
        <w:rPr>
          <w:rFonts w:ascii="Times New Roman" w:eastAsia="Times New Roman" w:hAnsi="Times New Roman" w:cs="Times New Roman"/>
          <w:b/>
          <w:sz w:val="24"/>
          <w:szCs w:val="20"/>
        </w:rPr>
        <w:t>,00  евро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 xml:space="preserve"> ( Три  хиляди и петнадесет </w:t>
      </w:r>
      <w:r w:rsidR="003D008B">
        <w:rPr>
          <w:rFonts w:ascii="Times New Roman" w:eastAsia="Times New Roman" w:hAnsi="Times New Roman" w:cs="Times New Roman"/>
          <w:sz w:val="24"/>
          <w:szCs w:val="20"/>
        </w:rPr>
        <w:t>евро и 0 евро цента) без ДДС</w:t>
      </w:r>
    </w:p>
    <w:p w:rsidR="00966E41" w:rsidRPr="003D008B" w:rsidRDefault="003D008B" w:rsidP="003D008B">
      <w:pPr>
        <w:tabs>
          <w:tab w:val="num" w:pos="360"/>
        </w:tabs>
        <w:rPr>
          <w:rFonts w:ascii="Times New Roman" w:eastAsia="Times New Roman" w:hAnsi="Times New Roman" w:cs="Times New Roman"/>
          <w:sz w:val="24"/>
          <w:szCs w:val="20"/>
        </w:rPr>
      </w:pP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Общо за обекта </w:t>
      </w:r>
      <w:r w:rsidR="00F522A7">
        <w:rPr>
          <w:rFonts w:ascii="Times New Roman" w:eastAsia="Times New Roman" w:hAnsi="Times New Roman" w:cs="Times New Roman"/>
          <w:b/>
          <w:sz w:val="24"/>
          <w:szCs w:val="20"/>
        </w:rPr>
        <w:t>5 896, 83</w:t>
      </w:r>
      <w:r w:rsidRPr="003D008B">
        <w:rPr>
          <w:rFonts w:ascii="Times New Roman" w:eastAsia="Times New Roman" w:hAnsi="Times New Roman" w:cs="Times New Roman"/>
          <w:b/>
          <w:sz w:val="24"/>
          <w:szCs w:val="20"/>
        </w:rPr>
        <w:t xml:space="preserve"> лв.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( 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>Пет</w:t>
      </w:r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хиляди </w:t>
      </w:r>
      <w:r w:rsidR="00F522A7">
        <w:rPr>
          <w:rFonts w:ascii="Times New Roman" w:eastAsia="Times New Roman" w:hAnsi="Times New Roman" w:cs="Times New Roman"/>
          <w:sz w:val="24"/>
          <w:szCs w:val="20"/>
        </w:rPr>
        <w:t>осемстотин и деветдесет и шест лева и 83</w:t>
      </w:r>
      <w:bookmarkStart w:id="0" w:name="_GoBack"/>
      <w:bookmarkEnd w:id="0"/>
      <w:r w:rsidRPr="003D008B">
        <w:rPr>
          <w:rFonts w:ascii="Times New Roman" w:eastAsia="Times New Roman" w:hAnsi="Times New Roman" w:cs="Times New Roman"/>
          <w:sz w:val="24"/>
          <w:szCs w:val="20"/>
        </w:rPr>
        <w:t xml:space="preserve"> ст.) без ДДС</w:t>
      </w:r>
    </w:p>
    <w:p w:rsidR="003D008B" w:rsidRP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:rsidR="003D008B" w:rsidRDefault="003D008B" w:rsidP="003D008B">
      <w:pPr>
        <w:widowControl w:val="0"/>
        <w:autoSpaceDE w:val="0"/>
        <w:autoSpaceDN w:val="0"/>
        <w:adjustRightInd w:val="0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8B">
        <w:rPr>
          <w:rFonts w:ascii="Times New Roman" w:hAnsi="Times New Roman" w:cs="Times New Roman"/>
          <w:b/>
          <w:sz w:val="24"/>
          <w:szCs w:val="24"/>
        </w:rPr>
        <w:t>…………………………………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………………………….евро</w:t>
      </w:r>
      <w:r w:rsidRPr="003D008B">
        <w:rPr>
          <w:rFonts w:ascii="Times New Roman" w:hAnsi="Times New Roman" w:cs="Times New Roman"/>
          <w:b/>
          <w:sz w:val="24"/>
          <w:szCs w:val="24"/>
        </w:rPr>
        <w:t xml:space="preserve"> без ДДС.</w:t>
      </w:r>
    </w:p>
    <w:p w:rsidR="00966E41" w:rsidRPr="005E026A" w:rsidRDefault="00E42704" w:rsidP="00966E41">
      <w:pPr>
        <w:widowControl w:val="0"/>
        <w:autoSpaceDE w:val="0"/>
        <w:autoSpaceDN w:val="0"/>
        <w:adjustRightInd w:val="0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:rsidR="005F1416" w:rsidRPr="005E026A" w:rsidRDefault="00966E41" w:rsidP="00966E4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……….....</w:t>
      </w:r>
      <w:r w:rsidR="00E42704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.лв. без ДДС</w:t>
      </w:r>
      <w:r w:rsidR="00E42704">
        <w:rPr>
          <w:rFonts w:ascii="Times New Roman" w:hAnsi="Times New Roman" w:cs="Times New Roman"/>
          <w:b/>
          <w:sz w:val="24"/>
          <w:szCs w:val="24"/>
        </w:rPr>
        <w:t>.</w:t>
      </w:r>
    </w:p>
    <w:p w:rsidR="00966E41" w:rsidRPr="00A745D8" w:rsidRDefault="00966E41" w:rsidP="000C36C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Заявявам, че:</w:t>
      </w:r>
    </w:p>
    <w:p w:rsidR="00FD1814" w:rsidRPr="00A745D8" w:rsidRDefault="00966E41" w:rsidP="005D3663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при сключването на договора ще представя </w:t>
      </w:r>
      <w:r w:rsidR="00432726">
        <w:rPr>
          <w:rFonts w:ascii="Times New Roman" w:eastAsia="Times New Roman" w:hAnsi="Times New Roman" w:cs="Times New Roman"/>
          <w:sz w:val="24"/>
          <w:szCs w:val="24"/>
        </w:rPr>
        <w:t xml:space="preserve">изискуемите </w:t>
      </w:r>
      <w:r w:rsidR="00FD1814" w:rsidRPr="00A745D8">
        <w:rPr>
          <w:rFonts w:ascii="Times New Roman" w:eastAsia="Times New Roman" w:hAnsi="Times New Roman" w:cs="Times New Roman"/>
          <w:sz w:val="24"/>
          <w:szCs w:val="24"/>
        </w:rPr>
        <w:t>документи: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 за внесена или учредена в полза на Възложителя гаранция за изпълнение на договора;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Свидетелство за съдимост на управителя;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органите на НАП, че кандидатът няма парични задължения към държавата, установени с влязъл в сила акт на компетентен държавен орган;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публичния регистър на ИАГ по чл. 235 и 241 от Закона за горите /копия/;</w:t>
      </w:r>
    </w:p>
    <w:p w:rsidR="00966E41" w:rsidRPr="00A745D8" w:rsidRDefault="00966E41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и за доказване на техническа и кадрова обезпеченост.</w:t>
      </w:r>
    </w:p>
    <w:p w:rsidR="00FD1814" w:rsidRPr="00A745D8" w:rsidRDefault="00FD1814" w:rsidP="00966E41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Отговарям на изискването за минимален брой работници с необходимата квалификация, назначени на трудов договор, и разполагам с необходимата техника за извършване на дърводобива в обекта, както следва: </w:t>
      </w:r>
    </w:p>
    <w:p w:rsidR="003D008B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 xml:space="preserve">        а</w:t>
      </w:r>
      <w:r w:rsidRPr="00A745D8">
        <w:rPr>
          <w:rFonts w:ascii="Times New Roman" w:hAnsi="Times New Roman" w:cs="Times New Roman"/>
        </w:rPr>
        <w:t xml:space="preserve">) </w:t>
      </w:r>
      <w:r w:rsidRPr="00A745D8">
        <w:rPr>
          <w:rFonts w:ascii="Times New Roman" w:hAnsi="Times New Roman" w:cs="Times New Roman"/>
          <w:b/>
        </w:rPr>
        <w:t>защитно-работно оборудване</w:t>
      </w:r>
      <w:r w:rsidRPr="00A745D8">
        <w:rPr>
          <w:rFonts w:ascii="Times New Roman" w:hAnsi="Times New Roman" w:cs="Times New Roman"/>
        </w:rPr>
        <w:t xml:space="preserve">, което да осигурява спазването на правилата за безопасност на работното място, съгласно чл. 232, т. 1 от ЗГ, регламентирани от ЗЗБУТ и </w:t>
      </w:r>
    </w:p>
    <w:p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3D008B" w:rsidRDefault="003D008B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Наредба № 7 от 23.09.1999 г. за минималните изисквания за здравословни и безопасни условия на труд на работните места и средства за първа помощ.</w:t>
      </w:r>
    </w:p>
    <w:p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A745D8" w:rsidRPr="00A745D8">
        <w:rPr>
          <w:rFonts w:ascii="Times New Roman" w:hAnsi="Times New Roman" w:cs="Times New Roman"/>
          <w:i/>
        </w:rPr>
        <w:t>Минимални изисквания</w:t>
      </w:r>
      <w:r>
        <w:rPr>
          <w:rFonts w:ascii="Times New Roman" w:hAnsi="Times New Roman" w:cs="Times New Roman"/>
          <w:i/>
        </w:rPr>
        <w:t xml:space="preserve"> - </w:t>
      </w:r>
      <w:r w:rsidR="00E42704">
        <w:rPr>
          <w:rFonts w:ascii="Times New Roman" w:hAnsi="Times New Roman" w:cs="Times New Roman"/>
          <w:i/>
        </w:rPr>
        <w:t>2</w:t>
      </w:r>
      <w:r w:rsidR="00A745D8" w:rsidRPr="00A745D8">
        <w:rPr>
          <w:rFonts w:ascii="Times New Roman" w:hAnsi="Times New Roman" w:cs="Times New Roman"/>
          <w:i/>
        </w:rPr>
        <w:t xml:space="preserve"> комплекта работно оборудване за секачи  </w:t>
      </w:r>
      <w:r w:rsidR="00A745D8" w:rsidRPr="00A745D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бр.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Специализираното работно облекло /ЛПС/  трябва да включва: панталон/гащеризон/полугащеризон/  със защита от срязване на краката отпред; яке със светлоотразителни  елементи; защитни ръкавици  - противосрезни, по възможност  от хромирана кожа; предпазни обувки-с грайфери, защита от  срязване  със стом.  пластина тип „бомбе“;  предпазна каска  с  антифони , протектор за очите; светлоотразителна жилетка.)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Полева аптечка, пожарогасител.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б</w:t>
      </w:r>
      <w:r w:rsidR="00A745D8" w:rsidRPr="00A745D8">
        <w:rPr>
          <w:rFonts w:ascii="Times New Roman" w:hAnsi="Times New Roman" w:cs="Times New Roman"/>
        </w:rPr>
        <w:t>)</w:t>
      </w:r>
      <w:r w:rsidR="00A745D8" w:rsidRPr="00A745D8">
        <w:rPr>
          <w:rFonts w:ascii="Times New Roman" w:hAnsi="Times New Roman" w:cs="Times New Roman"/>
          <w:b/>
        </w:rPr>
        <w:t xml:space="preserve"> Бензиномоторни  триони:</w:t>
      </w:r>
    </w:p>
    <w:p w:rsidR="00A745D8" w:rsidRPr="00A745D8" w:rsidRDefault="005E026A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инимални изисквания  - </w:t>
      </w:r>
      <w:r w:rsidR="00E42704">
        <w:rPr>
          <w:rFonts w:ascii="Times New Roman" w:hAnsi="Times New Roman" w:cs="Times New Roman"/>
          <w:i/>
        </w:rPr>
        <w:t>2 (два</w:t>
      </w:r>
      <w:r w:rsidR="00A745D8" w:rsidRPr="00A745D8">
        <w:rPr>
          <w:rFonts w:ascii="Times New Roman" w:hAnsi="Times New Roman" w:cs="Times New Roman"/>
          <w:i/>
        </w:rPr>
        <w:t>) бензиномоторни триона (БМТ), които да са собственост на кандидата, или закупени на лизинг, или под наем.</w:t>
      </w:r>
    </w:p>
    <w:p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Бензиномоторните триони (БМТ) трябва да отговарят по качество на изискванията и сертификационните стандарти, както следва:</w:t>
      </w:r>
    </w:p>
    <w:p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да бъдат изправни и обезопасени – да показват равномерен работен режим с необходимата мощност и снабдени със спирачка;</w:t>
      </w:r>
    </w:p>
    <w:p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в техническо състояние – да не позволява изтичане на гориво-смазочни течности; за веригата следва да се използва биоразградимо масло.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:rsid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:rsidR="00951EDF" w:rsidRPr="00A745D8" w:rsidRDefault="00951EDF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745D8" w:rsidRPr="00F53505" w:rsidRDefault="00951EDF" w:rsidP="00F53505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дрова и  квалификационна </w:t>
      </w:r>
      <w:r w:rsidR="00A745D8" w:rsidRPr="00F53505">
        <w:rPr>
          <w:rFonts w:ascii="Times New Roman" w:hAnsi="Times New Roman" w:cs="Times New Roman"/>
          <w:b/>
        </w:rPr>
        <w:t>обезпеченост: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а) Назначен на трудов договор  лицензиран  лесовъд  .....................бр.лица.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>Име</w:t>
      </w:r>
      <w:r w:rsidRPr="00A745D8">
        <w:rPr>
          <w:rFonts w:ascii="Times New Roman" w:hAnsi="Times New Roman" w:cs="Times New Roman"/>
        </w:rPr>
        <w:t>………………………………………….……..№ на удостоверение………………….</w:t>
      </w:r>
    </w:p>
    <w:p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Лицето  трябва да  притежава Удостоверение за регистрация,съгласно чл.235 от ЗГ, за извършване  на  дейност по лесовъдска практика.</w:t>
      </w:r>
      <w:r w:rsidR="00BA005E">
        <w:rPr>
          <w:rFonts w:ascii="Times New Roman" w:hAnsi="Times New Roman" w:cs="Times New Roman"/>
          <w:i/>
          <w:color w:val="FF0000"/>
        </w:rPr>
        <w:t xml:space="preserve"> </w:t>
      </w:r>
      <w:r w:rsidRPr="00A745D8">
        <w:rPr>
          <w:rFonts w:ascii="Times New Roman" w:hAnsi="Times New Roman" w:cs="Times New Roman"/>
          <w:i/>
          <w:color w:val="FF0000"/>
        </w:rPr>
        <w:t>Изискването за трудов договор не се прилага,  когато едноличният търговец или  член на управителните органи на юридическото лице е лесовъд, регистриран за дейността „</w:t>
      </w:r>
      <w:r w:rsidRPr="00A745D8">
        <w:rPr>
          <w:rFonts w:ascii="Times New Roman" w:hAnsi="Times New Roman" w:cs="Times New Roman"/>
          <w:b/>
          <w:i/>
          <w:color w:val="FF0000"/>
        </w:rPr>
        <w:t>планиране и организация на добива на дървесина</w:t>
      </w:r>
      <w:r w:rsidRPr="00A745D8">
        <w:rPr>
          <w:rFonts w:ascii="Times New Roman" w:hAnsi="Times New Roman" w:cs="Times New Roman"/>
          <w:i/>
          <w:color w:val="FF0000"/>
        </w:rPr>
        <w:t>“</w:t>
      </w:r>
    </w:p>
    <w:p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A745D8">
        <w:rPr>
          <w:rFonts w:ascii="Times New Roman" w:hAnsi="Times New Roman" w:cs="Times New Roman"/>
          <w:b/>
        </w:rPr>
        <w:t>б) Назначени  работници  на трудов договор  ....................... бр. на длъжност „секач”.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1.Име……………………………………….. свидетелство за правоспособност №……….../дата………..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2.Име……………………………………….. свидетелство за правоспособност №……….../дата………..</w:t>
      </w:r>
    </w:p>
    <w:p w:rsidR="00A745D8" w:rsidRPr="00A745D8" w:rsidRDefault="00D25D35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  <w:r>
        <w:rPr>
          <w:rFonts w:ascii="Times New Roman" w:hAnsi="Times New Roman"/>
          <w:i/>
          <w:color w:val="FF0000"/>
          <w:lang w:val="bg-BG"/>
        </w:rPr>
        <w:t xml:space="preserve">      </w:t>
      </w:r>
      <w:r w:rsidR="00A745D8" w:rsidRPr="00A745D8">
        <w:rPr>
          <w:rFonts w:ascii="Times New Roman" w:hAnsi="Times New Roman"/>
          <w:i/>
          <w:color w:val="FF0000"/>
          <w:lang w:val="bg-BG"/>
        </w:rPr>
        <w:t>Лицата следва да са назначени на трудови договори, и да притежават правоспособност за работа с БМТ, съгласно ЗРКЗГТ във връзка с чл. 230, ал. 3 от ЗГ.</w:t>
      </w:r>
    </w:p>
    <w:p w:rsidR="00A745D8" w:rsidRPr="00A745D8" w:rsidRDefault="00A745D8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</w:p>
    <w:p w:rsidR="00BC3F14" w:rsidRPr="00A745D8" w:rsidRDefault="00BC3F14" w:rsidP="00A745D8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55E7" w:rsidRPr="00A745D8" w:rsidRDefault="00E42704" w:rsidP="000C36C2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A745D8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г.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УП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РАВИТЕЛ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>:</w:t>
      </w:r>
    </w:p>
    <w:p w:rsidR="00C355E7" w:rsidRPr="003D008B" w:rsidRDefault="00C355E7" w:rsidP="003D008B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A3DDF" w:rsidRPr="00A745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745D8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20CFE" w:rsidRPr="00A745D8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461C89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14" w:rsidRPr="00A745D8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sectPr w:rsidR="00C355E7" w:rsidRPr="003D008B" w:rsidSect="003D008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54"/>
    <w:multiLevelType w:val="hybridMultilevel"/>
    <w:tmpl w:val="4E16FF8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234116"/>
    <w:multiLevelType w:val="multilevel"/>
    <w:tmpl w:val="31D40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EF45AC5"/>
    <w:multiLevelType w:val="hybridMultilevel"/>
    <w:tmpl w:val="AB3A6600"/>
    <w:lvl w:ilvl="0" w:tplc="B7D29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1EB1"/>
    <w:multiLevelType w:val="hybridMultilevel"/>
    <w:tmpl w:val="4D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7AA3"/>
    <w:multiLevelType w:val="hybridMultilevel"/>
    <w:tmpl w:val="B714F0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403FA"/>
    <w:multiLevelType w:val="hybridMultilevel"/>
    <w:tmpl w:val="5E42A112"/>
    <w:lvl w:ilvl="0" w:tplc="D01EB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B60356"/>
    <w:multiLevelType w:val="multilevel"/>
    <w:tmpl w:val="6F2EC8E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7D1227E"/>
    <w:multiLevelType w:val="hybridMultilevel"/>
    <w:tmpl w:val="C5C6B81E"/>
    <w:lvl w:ilvl="0" w:tplc="A28A04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9233E6"/>
    <w:multiLevelType w:val="hybridMultilevel"/>
    <w:tmpl w:val="9FF0627E"/>
    <w:lvl w:ilvl="0" w:tplc="8DEAD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747A"/>
    <w:rsid w:val="00006DE6"/>
    <w:rsid w:val="000149EF"/>
    <w:rsid w:val="000160BE"/>
    <w:rsid w:val="000227EB"/>
    <w:rsid w:val="00052BA8"/>
    <w:rsid w:val="000867D0"/>
    <w:rsid w:val="000B6068"/>
    <w:rsid w:val="000C36C2"/>
    <w:rsid w:val="000D4805"/>
    <w:rsid w:val="000D55B7"/>
    <w:rsid w:val="000D6911"/>
    <w:rsid w:val="000E2A16"/>
    <w:rsid w:val="001122BC"/>
    <w:rsid w:val="001166D4"/>
    <w:rsid w:val="001168DD"/>
    <w:rsid w:val="00133D9E"/>
    <w:rsid w:val="001434BC"/>
    <w:rsid w:val="0017170A"/>
    <w:rsid w:val="0017582C"/>
    <w:rsid w:val="0018491D"/>
    <w:rsid w:val="001C105D"/>
    <w:rsid w:val="001C46C3"/>
    <w:rsid w:val="001D23EE"/>
    <w:rsid w:val="001E12B6"/>
    <w:rsid w:val="002013E7"/>
    <w:rsid w:val="00223A0F"/>
    <w:rsid w:val="002432E4"/>
    <w:rsid w:val="002614B7"/>
    <w:rsid w:val="00267097"/>
    <w:rsid w:val="002744F0"/>
    <w:rsid w:val="00284CD4"/>
    <w:rsid w:val="002C37A8"/>
    <w:rsid w:val="002C4F04"/>
    <w:rsid w:val="002D22B9"/>
    <w:rsid w:val="002D71CF"/>
    <w:rsid w:val="00320CFE"/>
    <w:rsid w:val="00321526"/>
    <w:rsid w:val="0034385F"/>
    <w:rsid w:val="003447CD"/>
    <w:rsid w:val="00353C8E"/>
    <w:rsid w:val="00354C56"/>
    <w:rsid w:val="003676D8"/>
    <w:rsid w:val="003676E2"/>
    <w:rsid w:val="00393F0F"/>
    <w:rsid w:val="003D008B"/>
    <w:rsid w:val="003D40D2"/>
    <w:rsid w:val="003D6F2D"/>
    <w:rsid w:val="00401DA6"/>
    <w:rsid w:val="00421142"/>
    <w:rsid w:val="00423852"/>
    <w:rsid w:val="00432726"/>
    <w:rsid w:val="004338AE"/>
    <w:rsid w:val="00460516"/>
    <w:rsid w:val="00461C89"/>
    <w:rsid w:val="00470E98"/>
    <w:rsid w:val="00487748"/>
    <w:rsid w:val="00497186"/>
    <w:rsid w:val="00497314"/>
    <w:rsid w:val="004A102F"/>
    <w:rsid w:val="004D1ABB"/>
    <w:rsid w:val="004E25CF"/>
    <w:rsid w:val="0051066A"/>
    <w:rsid w:val="005405E1"/>
    <w:rsid w:val="00544850"/>
    <w:rsid w:val="00573770"/>
    <w:rsid w:val="00583757"/>
    <w:rsid w:val="00583E8D"/>
    <w:rsid w:val="00592A96"/>
    <w:rsid w:val="005D157D"/>
    <w:rsid w:val="005D3663"/>
    <w:rsid w:val="005D55B4"/>
    <w:rsid w:val="005E026A"/>
    <w:rsid w:val="005F1416"/>
    <w:rsid w:val="005F2B50"/>
    <w:rsid w:val="00610721"/>
    <w:rsid w:val="0062726E"/>
    <w:rsid w:val="00633E9D"/>
    <w:rsid w:val="00672D0B"/>
    <w:rsid w:val="006D2475"/>
    <w:rsid w:val="006D5C9A"/>
    <w:rsid w:val="006E659B"/>
    <w:rsid w:val="006F2A63"/>
    <w:rsid w:val="00715FF1"/>
    <w:rsid w:val="00720CF1"/>
    <w:rsid w:val="00740D01"/>
    <w:rsid w:val="00752E96"/>
    <w:rsid w:val="007777A0"/>
    <w:rsid w:val="007A5ABD"/>
    <w:rsid w:val="007B5E8A"/>
    <w:rsid w:val="007F16F8"/>
    <w:rsid w:val="00815B9B"/>
    <w:rsid w:val="00822BBC"/>
    <w:rsid w:val="00827543"/>
    <w:rsid w:val="00831832"/>
    <w:rsid w:val="00833FF7"/>
    <w:rsid w:val="008522C2"/>
    <w:rsid w:val="0086355D"/>
    <w:rsid w:val="0086662A"/>
    <w:rsid w:val="00871A9E"/>
    <w:rsid w:val="008A1DD9"/>
    <w:rsid w:val="008C747A"/>
    <w:rsid w:val="008D64DF"/>
    <w:rsid w:val="008F2103"/>
    <w:rsid w:val="00951EDF"/>
    <w:rsid w:val="00952C2C"/>
    <w:rsid w:val="00964AD7"/>
    <w:rsid w:val="00964E14"/>
    <w:rsid w:val="00966E41"/>
    <w:rsid w:val="0097768F"/>
    <w:rsid w:val="00994E4B"/>
    <w:rsid w:val="009A3DDF"/>
    <w:rsid w:val="009A762E"/>
    <w:rsid w:val="00A339AE"/>
    <w:rsid w:val="00A52D27"/>
    <w:rsid w:val="00A66128"/>
    <w:rsid w:val="00A70572"/>
    <w:rsid w:val="00A707CC"/>
    <w:rsid w:val="00A745D8"/>
    <w:rsid w:val="00AB1BEA"/>
    <w:rsid w:val="00AC1370"/>
    <w:rsid w:val="00AD7CD9"/>
    <w:rsid w:val="00AF68C0"/>
    <w:rsid w:val="00B44B8A"/>
    <w:rsid w:val="00B47524"/>
    <w:rsid w:val="00B80919"/>
    <w:rsid w:val="00BA005E"/>
    <w:rsid w:val="00BB60E2"/>
    <w:rsid w:val="00BC3F14"/>
    <w:rsid w:val="00BD3D90"/>
    <w:rsid w:val="00C018DB"/>
    <w:rsid w:val="00C355E7"/>
    <w:rsid w:val="00C3718A"/>
    <w:rsid w:val="00C42096"/>
    <w:rsid w:val="00C44942"/>
    <w:rsid w:val="00C5549E"/>
    <w:rsid w:val="00C602AE"/>
    <w:rsid w:val="00CA04CB"/>
    <w:rsid w:val="00CA46FD"/>
    <w:rsid w:val="00CB3DF3"/>
    <w:rsid w:val="00D210DF"/>
    <w:rsid w:val="00D25CB0"/>
    <w:rsid w:val="00D25CDB"/>
    <w:rsid w:val="00D25D35"/>
    <w:rsid w:val="00D41BFF"/>
    <w:rsid w:val="00D51165"/>
    <w:rsid w:val="00D72B1B"/>
    <w:rsid w:val="00D9578E"/>
    <w:rsid w:val="00DB12C5"/>
    <w:rsid w:val="00DE2D93"/>
    <w:rsid w:val="00DF25E3"/>
    <w:rsid w:val="00E1069F"/>
    <w:rsid w:val="00E3465B"/>
    <w:rsid w:val="00E42704"/>
    <w:rsid w:val="00E476B3"/>
    <w:rsid w:val="00E664C4"/>
    <w:rsid w:val="00EB3555"/>
    <w:rsid w:val="00EC32C1"/>
    <w:rsid w:val="00EC53BB"/>
    <w:rsid w:val="00EF0CA1"/>
    <w:rsid w:val="00EF5F62"/>
    <w:rsid w:val="00F5028E"/>
    <w:rsid w:val="00F522A7"/>
    <w:rsid w:val="00F53505"/>
    <w:rsid w:val="00F96A3B"/>
    <w:rsid w:val="00FD181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Body Text 3"/>
    <w:basedOn w:val="a"/>
    <w:link w:val="30"/>
    <w:uiPriority w:val="99"/>
    <w:rsid w:val="00966E4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uiPriority w:val="99"/>
    <w:rsid w:val="00966E41"/>
    <w:rPr>
      <w:rFonts w:ascii="Times New Roman" w:eastAsia="Calibri" w:hAnsi="Times New Roman" w:cs="Times New Roman"/>
      <w:sz w:val="16"/>
      <w:szCs w:val="16"/>
      <w:lang w:val="en-GB" w:eastAsia="en-US"/>
    </w:rPr>
  </w:style>
  <w:style w:type="paragraph" w:customStyle="1" w:styleId="Char1CharCharCharChar">
    <w:name w:val="Char Знак Знак1 Char Знак Знак Char Char Char"/>
    <w:basedOn w:val="a"/>
    <w:uiPriority w:val="99"/>
    <w:rsid w:val="00A745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ody Text"/>
    <w:basedOn w:val="a"/>
    <w:link w:val="aa"/>
    <w:uiPriority w:val="99"/>
    <w:unhideWhenUsed/>
    <w:rsid w:val="00831832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83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8FE-12C9-455D-B711-8521FC1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101</cp:revision>
  <cp:lastPrinted>2021-02-10T12:01:00Z</cp:lastPrinted>
  <dcterms:created xsi:type="dcterms:W3CDTF">2020-05-12T11:44:00Z</dcterms:created>
  <dcterms:modified xsi:type="dcterms:W3CDTF">2026-04-02T08:18:00Z</dcterms:modified>
</cp:coreProperties>
</file>